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59" w:rsidRPr="00AC1D08" w:rsidRDefault="00BD7359" w:rsidP="00AC1D08">
      <w:pPr>
        <w:jc w:val="center"/>
        <w:rPr>
          <w:sz w:val="26"/>
          <w:szCs w:val="26"/>
        </w:rPr>
      </w:pPr>
      <w:bookmarkStart w:id="0" w:name="_GoBack"/>
      <w:bookmarkEnd w:id="0"/>
      <w:r w:rsidRPr="00AC1D08">
        <w:rPr>
          <w:sz w:val="26"/>
          <w:szCs w:val="26"/>
        </w:rPr>
        <w:t>Заявка на проживание и питание</w:t>
      </w:r>
    </w:p>
    <w:p w:rsidR="00BD7359" w:rsidRPr="00AC1D08" w:rsidRDefault="00BD7359" w:rsidP="00AC1D08">
      <w:pPr>
        <w:jc w:val="center"/>
        <w:rPr>
          <w:sz w:val="26"/>
          <w:szCs w:val="26"/>
        </w:rPr>
      </w:pPr>
      <w:r w:rsidRPr="00AC1D08">
        <w:rPr>
          <w:sz w:val="26"/>
          <w:szCs w:val="26"/>
        </w:rPr>
        <w:t>участников областного фестиваля любительских театров</w:t>
      </w:r>
    </w:p>
    <w:p w:rsidR="00BD7359" w:rsidRPr="00AC1D08" w:rsidRDefault="00BD7359" w:rsidP="00AC1D08">
      <w:pPr>
        <w:jc w:val="center"/>
        <w:rPr>
          <w:sz w:val="26"/>
          <w:szCs w:val="26"/>
        </w:rPr>
      </w:pPr>
      <w:r w:rsidRPr="00AC1D08">
        <w:rPr>
          <w:sz w:val="26"/>
          <w:szCs w:val="26"/>
        </w:rPr>
        <w:t xml:space="preserve">«Театральные встречи. </w:t>
      </w:r>
      <w:r w:rsidR="00581851">
        <w:rPr>
          <w:sz w:val="26"/>
          <w:szCs w:val="26"/>
        </w:rPr>
        <w:t>Одесское</w:t>
      </w:r>
      <w:r w:rsidRPr="00AC1D08">
        <w:rPr>
          <w:sz w:val="26"/>
          <w:szCs w:val="26"/>
        </w:rPr>
        <w:t xml:space="preserve"> – 202</w:t>
      </w:r>
      <w:r w:rsidR="00EE229A">
        <w:rPr>
          <w:sz w:val="26"/>
          <w:szCs w:val="26"/>
        </w:rPr>
        <w:t>4</w:t>
      </w:r>
      <w:r w:rsidRPr="00AC1D08">
        <w:rPr>
          <w:sz w:val="26"/>
          <w:szCs w:val="26"/>
        </w:rPr>
        <w:t>»</w:t>
      </w:r>
    </w:p>
    <w:p w:rsidR="00BD7359" w:rsidRPr="00AC1D08" w:rsidRDefault="00BD7359" w:rsidP="00AC1D08">
      <w:pPr>
        <w:jc w:val="center"/>
        <w:rPr>
          <w:i/>
          <w:sz w:val="26"/>
          <w:szCs w:val="26"/>
        </w:rPr>
      </w:pPr>
      <w:r w:rsidRPr="00AC1D08">
        <w:rPr>
          <w:i/>
          <w:sz w:val="26"/>
          <w:szCs w:val="26"/>
        </w:rPr>
        <w:t>(заполняется после формирования программы фестиваля)</w:t>
      </w:r>
    </w:p>
    <w:p w:rsidR="00BD7359" w:rsidRPr="00AC1D08" w:rsidRDefault="00BD7359" w:rsidP="00AC1D08">
      <w:pPr>
        <w:rPr>
          <w:sz w:val="26"/>
          <w:szCs w:val="26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1134"/>
        <w:gridCol w:w="1134"/>
        <w:gridCol w:w="1701"/>
        <w:gridCol w:w="142"/>
        <w:gridCol w:w="1418"/>
        <w:gridCol w:w="1346"/>
        <w:gridCol w:w="1347"/>
      </w:tblGrid>
      <w:tr w:rsidR="00BD7359" w:rsidRPr="00AC1D08" w:rsidTr="001526EF">
        <w:trPr>
          <w:trHeight w:val="315"/>
        </w:trPr>
        <w:tc>
          <w:tcPr>
            <w:tcW w:w="32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rPr>
                <w:i/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 xml:space="preserve">Муниципальный район </w:t>
            </w:r>
          </w:p>
        </w:tc>
        <w:tc>
          <w:tcPr>
            <w:tcW w:w="7088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BD7359" w:rsidRPr="00AC1D08" w:rsidRDefault="00BD7359" w:rsidP="00AC1D08">
            <w:pPr>
              <w:jc w:val="both"/>
              <w:rPr>
                <w:sz w:val="26"/>
                <w:szCs w:val="26"/>
              </w:rPr>
            </w:pPr>
          </w:p>
        </w:tc>
      </w:tr>
      <w:tr w:rsidR="00BD7359" w:rsidRPr="00AC1D08" w:rsidTr="001526EF">
        <w:trPr>
          <w:trHeight w:val="381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r w:rsidRPr="00AC1D08">
              <w:rPr>
                <w:sz w:val="26"/>
                <w:szCs w:val="26"/>
              </w:rPr>
              <w:t>Наименование коллектива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BD7359" w:rsidRPr="00AC1D08" w:rsidRDefault="00BD7359" w:rsidP="00AC1D08">
            <w:pPr>
              <w:rPr>
                <w:sz w:val="26"/>
                <w:szCs w:val="26"/>
              </w:rPr>
            </w:pPr>
          </w:p>
        </w:tc>
      </w:tr>
      <w:tr w:rsidR="00BD7359" w:rsidRPr="00AC1D08" w:rsidTr="001526EF">
        <w:trPr>
          <w:trHeight w:val="381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 xml:space="preserve">Общее кол-во участников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 xml:space="preserve">Мужчин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Женщин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BD7359" w:rsidRPr="00AC1D08" w:rsidRDefault="00BD7359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0</w:t>
            </w:r>
          </w:p>
        </w:tc>
      </w:tr>
      <w:tr w:rsidR="00BD7359" w:rsidRPr="00AC1D08" w:rsidTr="001526EF">
        <w:trPr>
          <w:trHeight w:val="381"/>
        </w:trPr>
        <w:tc>
          <w:tcPr>
            <w:tcW w:w="6239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Присутствие на церемонии открытия, чел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BD7359" w:rsidRPr="00AC1D08" w:rsidRDefault="00BD7359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0</w:t>
            </w:r>
          </w:p>
        </w:tc>
      </w:tr>
      <w:tr w:rsidR="00BD7359" w:rsidRPr="00AC1D08" w:rsidTr="001526EF">
        <w:trPr>
          <w:trHeight w:val="381"/>
        </w:trPr>
        <w:tc>
          <w:tcPr>
            <w:tcW w:w="7657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Присутствие на церемонии закрытия фестиваля (обязательно), че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BD7359" w:rsidRPr="00AC1D08" w:rsidRDefault="00BD7359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0</w:t>
            </w:r>
          </w:p>
        </w:tc>
      </w:tr>
      <w:tr w:rsidR="00BD7359" w:rsidRPr="00AC1D08" w:rsidTr="001526EF">
        <w:trPr>
          <w:trHeight w:val="381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D7359" w:rsidRPr="00AC1D08" w:rsidRDefault="00BD7359" w:rsidP="00AC1D08">
            <w:pPr>
              <w:rPr>
                <w:b/>
                <w:sz w:val="26"/>
                <w:szCs w:val="26"/>
              </w:rPr>
            </w:pPr>
          </w:p>
          <w:p w:rsidR="00BD7359" w:rsidRPr="00AC1D08" w:rsidRDefault="00BD7359" w:rsidP="00581851">
            <w:pPr>
              <w:rPr>
                <w:b/>
                <w:sz w:val="26"/>
                <w:szCs w:val="26"/>
              </w:rPr>
            </w:pPr>
            <w:r w:rsidRPr="00AC1D08">
              <w:rPr>
                <w:b/>
                <w:sz w:val="26"/>
                <w:szCs w:val="26"/>
              </w:rPr>
              <w:t xml:space="preserve">1. Приезд/отъезд участников </w:t>
            </w:r>
            <w:r w:rsidRPr="00AC1D08">
              <w:rPr>
                <w:sz w:val="26"/>
                <w:szCs w:val="26"/>
              </w:rPr>
              <w:t>(</w:t>
            </w:r>
            <w:r w:rsidR="00581851">
              <w:rPr>
                <w:sz w:val="26"/>
                <w:szCs w:val="26"/>
              </w:rPr>
              <w:t>с</w:t>
            </w:r>
            <w:r w:rsidRPr="00AC1D08">
              <w:rPr>
                <w:sz w:val="26"/>
                <w:szCs w:val="26"/>
              </w:rPr>
              <w:t xml:space="preserve">. </w:t>
            </w:r>
            <w:r w:rsidR="00581851">
              <w:rPr>
                <w:sz w:val="26"/>
                <w:szCs w:val="26"/>
              </w:rPr>
              <w:t>Одесское, Одесского района</w:t>
            </w:r>
            <w:r w:rsidRPr="00AC1D08">
              <w:rPr>
                <w:sz w:val="26"/>
                <w:szCs w:val="26"/>
              </w:rPr>
              <w:t>)</w:t>
            </w:r>
          </w:p>
        </w:tc>
      </w:tr>
      <w:tr w:rsidR="00BD7359" w:rsidRPr="00AC1D08" w:rsidTr="001526EF">
        <w:trPr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rPr>
                <w:szCs w:val="26"/>
              </w:rPr>
            </w:pPr>
            <w:r w:rsidRPr="00AC1D08">
              <w:rPr>
                <w:szCs w:val="26"/>
              </w:rPr>
              <w:t xml:space="preserve">Дат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Приезд</w:t>
            </w:r>
          </w:p>
          <w:p w:rsidR="00BD7359" w:rsidRPr="00AC1D08" w:rsidRDefault="00BD7359" w:rsidP="00AC1D08">
            <w:pPr>
              <w:jc w:val="center"/>
              <w:rPr>
                <w:szCs w:val="26"/>
              </w:rPr>
            </w:pPr>
            <w:r w:rsidRPr="00AC1D08">
              <w:rPr>
                <w:sz w:val="26"/>
                <w:szCs w:val="26"/>
              </w:rPr>
              <w:t>кол-во человек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Отъезд</w:t>
            </w:r>
          </w:p>
          <w:p w:rsidR="00BD7359" w:rsidRPr="00AC1D08" w:rsidRDefault="00BD7359" w:rsidP="00AC1D08">
            <w:pPr>
              <w:jc w:val="center"/>
              <w:rPr>
                <w:szCs w:val="26"/>
              </w:rPr>
            </w:pPr>
            <w:r w:rsidRPr="00AC1D08">
              <w:rPr>
                <w:sz w:val="26"/>
                <w:szCs w:val="26"/>
              </w:rPr>
              <w:t>кол-во человек</w:t>
            </w:r>
          </w:p>
        </w:tc>
      </w:tr>
      <w:tr w:rsidR="00BD7359" w:rsidRPr="00AC1D08" w:rsidTr="001526EF">
        <w:trPr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EE229A" w:rsidP="00AC1D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ма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</w:p>
        </w:tc>
      </w:tr>
      <w:tr w:rsidR="00BD7359" w:rsidRPr="00AC1D08" w:rsidTr="001526EF">
        <w:trPr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EE229A" w:rsidP="00AC1D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а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</w:p>
        </w:tc>
      </w:tr>
      <w:tr w:rsidR="00BD7359" w:rsidRPr="00AC1D08" w:rsidTr="001526EF">
        <w:trPr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7C7914" w:rsidP="00AC1D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</w:p>
        </w:tc>
      </w:tr>
      <w:tr w:rsidR="00BD7359" w:rsidRPr="00AC1D08" w:rsidTr="001526EF">
        <w:trPr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7C7914" w:rsidP="00AC1D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</w:p>
        </w:tc>
      </w:tr>
      <w:tr w:rsidR="00BD7359" w:rsidRPr="00AC1D08" w:rsidTr="001526EF">
        <w:trPr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7C7914" w:rsidP="00AC1D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июн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</w:p>
        </w:tc>
      </w:tr>
      <w:tr w:rsidR="00BD7359" w:rsidRPr="00AC1D08" w:rsidTr="001526EF">
        <w:trPr>
          <w:trHeight w:val="381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D7359" w:rsidRPr="00AC1D08" w:rsidRDefault="00BD7359" w:rsidP="00AC1D08">
            <w:pPr>
              <w:rPr>
                <w:b/>
                <w:sz w:val="26"/>
                <w:szCs w:val="26"/>
              </w:rPr>
            </w:pPr>
          </w:p>
          <w:p w:rsidR="00BD7359" w:rsidRPr="00B21F2E" w:rsidRDefault="00BD7359" w:rsidP="007E118F">
            <w:pPr>
              <w:jc w:val="both"/>
              <w:rPr>
                <w:b/>
                <w:sz w:val="26"/>
                <w:szCs w:val="26"/>
              </w:rPr>
            </w:pPr>
            <w:r w:rsidRPr="00AC1D08">
              <w:rPr>
                <w:b/>
                <w:sz w:val="26"/>
                <w:szCs w:val="26"/>
              </w:rPr>
              <w:t>2. Проживание в гостинице за сч</w:t>
            </w:r>
            <w:r w:rsidR="007E118F">
              <w:rPr>
                <w:b/>
                <w:sz w:val="26"/>
                <w:szCs w:val="26"/>
              </w:rPr>
              <w:t>ё</w:t>
            </w:r>
            <w:r w:rsidRPr="00AC1D08">
              <w:rPr>
                <w:b/>
                <w:sz w:val="26"/>
                <w:szCs w:val="26"/>
              </w:rPr>
              <w:t>т собственных средств участников или направляющей организации</w:t>
            </w:r>
          </w:p>
        </w:tc>
      </w:tr>
      <w:tr w:rsidR="00BD7359" w:rsidRPr="00AC1D08" w:rsidTr="001526EF">
        <w:trPr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jc w:val="both"/>
              <w:rPr>
                <w:sz w:val="26"/>
                <w:szCs w:val="26"/>
              </w:rPr>
            </w:pPr>
            <w:r w:rsidRPr="00AC1D08">
              <w:rPr>
                <w:szCs w:val="26"/>
              </w:rPr>
              <w:t>Дата прожи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jc w:val="center"/>
              <w:rPr>
                <w:i/>
                <w:szCs w:val="26"/>
              </w:rPr>
            </w:pPr>
            <w:r w:rsidRPr="00AC1D08">
              <w:rPr>
                <w:szCs w:val="26"/>
              </w:rPr>
              <w:t xml:space="preserve">Всего </w:t>
            </w:r>
            <w:r w:rsidRPr="00AC1D08">
              <w:rPr>
                <w:i/>
                <w:sz w:val="18"/>
                <w:szCs w:val="26"/>
              </w:rPr>
              <w:t>(человек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jc w:val="center"/>
              <w:rPr>
                <w:i/>
                <w:szCs w:val="26"/>
              </w:rPr>
            </w:pPr>
            <w:r w:rsidRPr="00AC1D08">
              <w:rPr>
                <w:szCs w:val="26"/>
              </w:rPr>
              <w:t xml:space="preserve">Мужчин </w:t>
            </w:r>
            <w:r w:rsidRPr="00AC1D08">
              <w:rPr>
                <w:i/>
                <w:sz w:val="18"/>
                <w:szCs w:val="26"/>
              </w:rPr>
              <w:t>(человек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BD7359" w:rsidRPr="00AC1D08" w:rsidRDefault="00BD7359" w:rsidP="00AC1D08">
            <w:pPr>
              <w:jc w:val="center"/>
              <w:rPr>
                <w:szCs w:val="26"/>
              </w:rPr>
            </w:pPr>
            <w:r w:rsidRPr="00AC1D08">
              <w:rPr>
                <w:szCs w:val="26"/>
              </w:rPr>
              <w:t xml:space="preserve">Женщин </w:t>
            </w:r>
            <w:r w:rsidRPr="00AC1D08">
              <w:rPr>
                <w:i/>
                <w:sz w:val="18"/>
                <w:szCs w:val="26"/>
              </w:rPr>
              <w:t>(человек)</w:t>
            </w:r>
          </w:p>
        </w:tc>
      </w:tr>
      <w:tr w:rsidR="001526EF" w:rsidRPr="00AC1D08" w:rsidTr="001526EF">
        <w:trPr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1526EF" w:rsidRPr="00AC1D08" w:rsidRDefault="001526EF" w:rsidP="001526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м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</w:tr>
      <w:tr w:rsidR="001526EF" w:rsidRPr="00AC1D08" w:rsidTr="001526EF">
        <w:trPr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1526EF" w:rsidRPr="00AC1D08" w:rsidRDefault="001526EF" w:rsidP="001526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</w:tr>
      <w:tr w:rsidR="001526EF" w:rsidRPr="00AC1D08" w:rsidTr="001526EF">
        <w:trPr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1526EF" w:rsidRPr="00AC1D08" w:rsidRDefault="001526EF" w:rsidP="001526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</w:tr>
      <w:tr w:rsidR="001526EF" w:rsidRPr="00AC1D08" w:rsidTr="001526EF">
        <w:trPr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1526EF" w:rsidRPr="00AC1D08" w:rsidRDefault="001526EF" w:rsidP="001526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</w:tr>
      <w:tr w:rsidR="001526EF" w:rsidRPr="00AC1D08" w:rsidTr="001526EF">
        <w:trPr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1526EF" w:rsidRPr="00AC1D08" w:rsidRDefault="001526EF" w:rsidP="001526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ию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</w:tr>
      <w:tr w:rsidR="00BD7359" w:rsidRPr="00AC1D08" w:rsidTr="001526EF">
        <w:trPr>
          <w:trHeight w:val="381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D7359" w:rsidRPr="00AC1D08" w:rsidRDefault="00BD7359" w:rsidP="00AC1D08">
            <w:pPr>
              <w:rPr>
                <w:b/>
                <w:sz w:val="26"/>
                <w:szCs w:val="26"/>
              </w:rPr>
            </w:pPr>
          </w:p>
          <w:p w:rsidR="00BD7359" w:rsidRPr="00AC1D08" w:rsidRDefault="00BD7359" w:rsidP="007E118F">
            <w:pPr>
              <w:rPr>
                <w:b/>
                <w:sz w:val="26"/>
                <w:szCs w:val="26"/>
              </w:rPr>
            </w:pPr>
            <w:r w:rsidRPr="00AC1D08">
              <w:rPr>
                <w:b/>
                <w:sz w:val="26"/>
                <w:szCs w:val="26"/>
              </w:rPr>
              <w:t xml:space="preserve">3. Обед участников фестиваля </w:t>
            </w:r>
          </w:p>
        </w:tc>
      </w:tr>
      <w:tr w:rsidR="00BD7359" w:rsidRPr="00AC1D08" w:rsidTr="001526EF">
        <w:trPr>
          <w:gridAfter w:val="5"/>
          <w:wAfter w:w="5954" w:type="dxa"/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Д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  <w:r w:rsidRPr="00AC1D08">
              <w:rPr>
                <w:szCs w:val="26"/>
              </w:rPr>
              <w:t xml:space="preserve">Всего </w:t>
            </w:r>
            <w:r w:rsidRPr="00AC1D08">
              <w:rPr>
                <w:i/>
                <w:sz w:val="18"/>
                <w:szCs w:val="26"/>
              </w:rPr>
              <w:t>(человек)</w:t>
            </w:r>
          </w:p>
        </w:tc>
      </w:tr>
      <w:tr w:rsidR="001526EF" w:rsidRPr="00AC1D08" w:rsidTr="001526EF">
        <w:trPr>
          <w:gridAfter w:val="5"/>
          <w:wAfter w:w="5954" w:type="dxa"/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1526EF" w:rsidRPr="00AC1D08" w:rsidRDefault="001526EF" w:rsidP="001526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м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</w:tr>
      <w:tr w:rsidR="001526EF" w:rsidRPr="00AC1D08" w:rsidTr="001526EF">
        <w:trPr>
          <w:gridAfter w:val="5"/>
          <w:wAfter w:w="5954" w:type="dxa"/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1526EF" w:rsidRPr="00AC1D08" w:rsidRDefault="001526EF" w:rsidP="001526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</w:tr>
      <w:tr w:rsidR="001526EF" w:rsidRPr="00AC1D08" w:rsidTr="001526EF">
        <w:trPr>
          <w:gridAfter w:val="5"/>
          <w:wAfter w:w="5954" w:type="dxa"/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1526EF" w:rsidRPr="00AC1D08" w:rsidRDefault="001526EF" w:rsidP="001526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</w:tr>
      <w:tr w:rsidR="001526EF" w:rsidRPr="00AC1D08" w:rsidTr="001526EF">
        <w:trPr>
          <w:gridAfter w:val="5"/>
          <w:wAfter w:w="5954" w:type="dxa"/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1526EF" w:rsidRPr="00AC1D08" w:rsidRDefault="001526EF" w:rsidP="001526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</w:tr>
      <w:tr w:rsidR="001526EF" w:rsidRPr="00AC1D08" w:rsidTr="001526EF">
        <w:trPr>
          <w:gridAfter w:val="5"/>
          <w:wAfter w:w="5954" w:type="dxa"/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1526EF" w:rsidRPr="00AC1D08" w:rsidRDefault="001526EF" w:rsidP="001526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ию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</w:tr>
    </w:tbl>
    <w:p w:rsidR="00BD7359" w:rsidRPr="00AC1D08" w:rsidRDefault="00BD7359" w:rsidP="00AC1D08">
      <w:pPr>
        <w:ind w:left="-426"/>
        <w:jc w:val="both"/>
      </w:pPr>
      <w:r w:rsidRPr="00AC1D08">
        <w:rPr>
          <w:sz w:val="26"/>
          <w:szCs w:val="26"/>
        </w:rPr>
        <w:t>Подпись руководителя направляющей организации</w:t>
      </w:r>
      <w:r w:rsidRPr="00AC1D08">
        <w:tab/>
      </w:r>
      <w:r w:rsidRPr="00AC1D08">
        <w:tab/>
        <w:t>______________</w:t>
      </w:r>
    </w:p>
    <w:p w:rsidR="00B20EA6" w:rsidRPr="00AC1D08" w:rsidRDefault="00BD7359" w:rsidP="00B21F2E">
      <w:pPr>
        <w:ind w:left="-426"/>
        <w:jc w:val="both"/>
      </w:pPr>
      <w:r w:rsidRPr="00AC1D08">
        <w:rPr>
          <w:sz w:val="26"/>
          <w:szCs w:val="26"/>
        </w:rPr>
        <w:t>Дата заполнения заявки, печать</w:t>
      </w:r>
      <w:r w:rsidRPr="00AC1D08">
        <w:rPr>
          <w:sz w:val="26"/>
          <w:szCs w:val="26"/>
        </w:rPr>
        <w:tab/>
      </w:r>
      <w:r w:rsidRPr="00AC1D08">
        <w:rPr>
          <w:sz w:val="26"/>
          <w:szCs w:val="26"/>
        </w:rPr>
        <w:tab/>
      </w:r>
      <w:r w:rsidRPr="00AC1D08">
        <w:rPr>
          <w:sz w:val="26"/>
          <w:szCs w:val="26"/>
        </w:rPr>
        <w:tab/>
      </w:r>
      <w:r w:rsidRPr="00AC1D08">
        <w:rPr>
          <w:sz w:val="26"/>
          <w:szCs w:val="26"/>
        </w:rPr>
        <w:tab/>
      </w:r>
      <w:r w:rsidRPr="00AC1D08">
        <w:rPr>
          <w:sz w:val="26"/>
          <w:szCs w:val="26"/>
        </w:rPr>
        <w:tab/>
      </w:r>
      <w:r w:rsidRPr="00AC1D08">
        <w:t>______________</w:t>
      </w:r>
    </w:p>
    <w:sectPr w:rsidR="00B20EA6" w:rsidRPr="00AC1D08" w:rsidSect="00933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7359"/>
    <w:rsid w:val="00014C09"/>
    <w:rsid w:val="0002077C"/>
    <w:rsid w:val="00033FF6"/>
    <w:rsid w:val="00074C51"/>
    <w:rsid w:val="00095410"/>
    <w:rsid w:val="00096088"/>
    <w:rsid w:val="000E63AD"/>
    <w:rsid w:val="000E6DB8"/>
    <w:rsid w:val="0011454B"/>
    <w:rsid w:val="00115832"/>
    <w:rsid w:val="0013695A"/>
    <w:rsid w:val="0013753B"/>
    <w:rsid w:val="001526EF"/>
    <w:rsid w:val="00163ED3"/>
    <w:rsid w:val="001D7D21"/>
    <w:rsid w:val="001E4200"/>
    <w:rsid w:val="002151EC"/>
    <w:rsid w:val="00230EBF"/>
    <w:rsid w:val="002370E4"/>
    <w:rsid w:val="00243257"/>
    <w:rsid w:val="00273C22"/>
    <w:rsid w:val="00291C36"/>
    <w:rsid w:val="00293BCA"/>
    <w:rsid w:val="002B71E9"/>
    <w:rsid w:val="002D0482"/>
    <w:rsid w:val="002E38B5"/>
    <w:rsid w:val="00323BD8"/>
    <w:rsid w:val="00354B07"/>
    <w:rsid w:val="00365FFA"/>
    <w:rsid w:val="003734C8"/>
    <w:rsid w:val="003B4E78"/>
    <w:rsid w:val="003E19AB"/>
    <w:rsid w:val="00443C98"/>
    <w:rsid w:val="00454223"/>
    <w:rsid w:val="0045592D"/>
    <w:rsid w:val="004A432F"/>
    <w:rsid w:val="004C1BE9"/>
    <w:rsid w:val="004C4026"/>
    <w:rsid w:val="004E65C5"/>
    <w:rsid w:val="00502199"/>
    <w:rsid w:val="005128E7"/>
    <w:rsid w:val="00522BBA"/>
    <w:rsid w:val="00581851"/>
    <w:rsid w:val="005C3BE3"/>
    <w:rsid w:val="0060168A"/>
    <w:rsid w:val="006027EA"/>
    <w:rsid w:val="00607A24"/>
    <w:rsid w:val="00616C96"/>
    <w:rsid w:val="006257D0"/>
    <w:rsid w:val="0063215E"/>
    <w:rsid w:val="006411F6"/>
    <w:rsid w:val="00674117"/>
    <w:rsid w:val="006F3819"/>
    <w:rsid w:val="007804B4"/>
    <w:rsid w:val="007B140B"/>
    <w:rsid w:val="007C0A60"/>
    <w:rsid w:val="007C7914"/>
    <w:rsid w:val="007E118F"/>
    <w:rsid w:val="00805AF8"/>
    <w:rsid w:val="00841E6F"/>
    <w:rsid w:val="008B0834"/>
    <w:rsid w:val="008B4F44"/>
    <w:rsid w:val="008D4AE9"/>
    <w:rsid w:val="008F75D8"/>
    <w:rsid w:val="00916AEC"/>
    <w:rsid w:val="00933A25"/>
    <w:rsid w:val="009434D5"/>
    <w:rsid w:val="00973A99"/>
    <w:rsid w:val="009E3408"/>
    <w:rsid w:val="009E4C08"/>
    <w:rsid w:val="00A625E3"/>
    <w:rsid w:val="00AC1D08"/>
    <w:rsid w:val="00B20EA6"/>
    <w:rsid w:val="00B21F2E"/>
    <w:rsid w:val="00B251C7"/>
    <w:rsid w:val="00BD2E2E"/>
    <w:rsid w:val="00BD7359"/>
    <w:rsid w:val="00BF4543"/>
    <w:rsid w:val="00C464A3"/>
    <w:rsid w:val="00C556F0"/>
    <w:rsid w:val="00C562F1"/>
    <w:rsid w:val="00CA4FD3"/>
    <w:rsid w:val="00CE588E"/>
    <w:rsid w:val="00CF11AC"/>
    <w:rsid w:val="00D02EA4"/>
    <w:rsid w:val="00D265FF"/>
    <w:rsid w:val="00D32ACE"/>
    <w:rsid w:val="00D74DE8"/>
    <w:rsid w:val="00D815EA"/>
    <w:rsid w:val="00D82674"/>
    <w:rsid w:val="00DA6E00"/>
    <w:rsid w:val="00DE00DA"/>
    <w:rsid w:val="00E62078"/>
    <w:rsid w:val="00E6478E"/>
    <w:rsid w:val="00EA3735"/>
    <w:rsid w:val="00ED713D"/>
    <w:rsid w:val="00EE229A"/>
    <w:rsid w:val="00FA2D30"/>
    <w:rsid w:val="00FE0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78079-091E-489F-9123-570786B1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D73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E2C0-6FA2-40C9-9308-BDD79D3C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Ольга</cp:lastModifiedBy>
  <cp:revision>3</cp:revision>
  <dcterms:created xsi:type="dcterms:W3CDTF">2024-02-19T07:07:00Z</dcterms:created>
  <dcterms:modified xsi:type="dcterms:W3CDTF">2024-02-19T09:24:00Z</dcterms:modified>
</cp:coreProperties>
</file>